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9AD5" w14:textId="05E0370E"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7ADF63D8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794185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28.06.2022г.                 91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117251B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371B945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3D767EFB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</w:t>
      </w:r>
      <w:r w:rsidR="006A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E2C956C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6F6D27C0" w14:textId="45055CD6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69D5CE3C" w:rsidR="002047DE" w:rsidRPr="00CF281A" w:rsidRDefault="002047DE" w:rsidP="00A56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, </w:t>
            </w:r>
            <w:r w:rsidR="00A5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4,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204D8E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70BCB87" w14:textId="069DE9C6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4A8BE92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5DD6BA4B" w:rsidR="006A017D" w:rsidRPr="00CF281A" w:rsidRDefault="0010230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3118" w:type="dxa"/>
            <w:vAlign w:val="bottom"/>
          </w:tcPr>
          <w:p w14:paraId="366E04F2" w14:textId="548E50E7" w:rsidR="006A017D" w:rsidRPr="00CF281A" w:rsidRDefault="00A56304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3590" w:type="dxa"/>
          </w:tcPr>
          <w:p w14:paraId="35C0987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092B75C8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7E62B49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4C3751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14:paraId="025BABA1" w14:textId="62E6AFD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14:paraId="11D3E601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29A1294A" w14:textId="77777777" w:rsidTr="002047DE">
        <w:tc>
          <w:tcPr>
            <w:tcW w:w="1668" w:type="dxa"/>
            <w:vAlign w:val="bottom"/>
          </w:tcPr>
          <w:p w14:paraId="58384C8A" w14:textId="26B9CAB6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14:paraId="02DD27F2" w14:textId="224CA66E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14:paraId="79523245" w14:textId="46F40C1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14:paraId="615F8C95" w14:textId="1B80B16A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003DC2A2" w14:textId="4FD6FCCF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2CF2E2BC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A56304">
        <w:rPr>
          <w:rFonts w:ascii="Times New Roman" w:hAnsi="Times New Roman" w:cs="Times New Roman"/>
          <w:sz w:val="28"/>
          <w:szCs w:val="28"/>
        </w:rPr>
        <w:t>326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2243433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47934599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56304">
        <w:rPr>
          <w:rFonts w:ascii="Times New Roman" w:hAnsi="Times New Roman" w:cs="Times New Roman"/>
          <w:sz w:val="28"/>
          <w:szCs w:val="28"/>
        </w:rPr>
        <w:t>440,8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F81D84" w14:textId="26E1D6FC"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A017D"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14:paraId="20AADF4E" w14:textId="767FB73D" w:rsidR="00AF3709" w:rsidRDefault="006A017D" w:rsidP="006A017D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</w:p>
    <w:p w14:paraId="09763BD9" w14:textId="3106B573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6597454A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799754ED" w14:textId="09296798" w:rsidR="00314DB0" w:rsidRPr="00CF281A" w:rsidRDefault="00D723D9" w:rsidP="00D72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18"/>
          <w:szCs w:val="28"/>
        </w:rPr>
        <w:t>2-73-36</w:t>
      </w:r>
      <w:bookmarkStart w:id="0" w:name="_GoBack"/>
      <w:bookmarkEnd w:id="0"/>
    </w:p>
    <w:sectPr w:rsidR="00314DB0" w:rsidRPr="00CF281A" w:rsidSect="00FE1C2A">
      <w:headerReference w:type="default" r:id="rId9"/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77EC" w14:textId="77777777" w:rsidR="00213A86" w:rsidRDefault="00213A86" w:rsidP="006963D3">
      <w:pPr>
        <w:spacing w:after="0" w:line="240" w:lineRule="auto"/>
      </w:pPr>
      <w:r>
        <w:separator/>
      </w:r>
    </w:p>
  </w:endnote>
  <w:endnote w:type="continuationSeparator" w:id="0">
    <w:p w14:paraId="68A3EC0D" w14:textId="77777777" w:rsidR="00213A86" w:rsidRDefault="00213A86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3982" w14:textId="77777777" w:rsidR="00213A86" w:rsidRDefault="00213A86" w:rsidP="006963D3">
      <w:pPr>
        <w:spacing w:after="0" w:line="240" w:lineRule="auto"/>
      </w:pPr>
      <w:r>
        <w:separator/>
      </w:r>
    </w:p>
  </w:footnote>
  <w:footnote w:type="continuationSeparator" w:id="0">
    <w:p w14:paraId="51D32B78" w14:textId="77777777" w:rsidR="00213A86" w:rsidRDefault="00213A86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6A017D" w:rsidRDefault="006A017D">
        <w:pPr>
          <w:pStyle w:val="a3"/>
          <w:jc w:val="center"/>
          <w:rPr>
            <w:lang w:val="en-US"/>
          </w:rPr>
        </w:pPr>
      </w:p>
      <w:p w14:paraId="6ED81159" w14:textId="77777777" w:rsidR="006A017D" w:rsidRDefault="006A017D">
        <w:pPr>
          <w:pStyle w:val="a3"/>
          <w:jc w:val="center"/>
          <w:rPr>
            <w:lang w:val="en-US"/>
          </w:rPr>
        </w:pPr>
      </w:p>
      <w:p w14:paraId="721E731F" w14:textId="77777777" w:rsidR="006A017D" w:rsidRDefault="006A0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36CC4" w14:textId="77777777" w:rsidR="006A017D" w:rsidRDefault="006A0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0230D"/>
    <w:rsid w:val="00127729"/>
    <w:rsid w:val="001A2528"/>
    <w:rsid w:val="002047DE"/>
    <w:rsid w:val="00213A86"/>
    <w:rsid w:val="00227C2A"/>
    <w:rsid w:val="0024453F"/>
    <w:rsid w:val="00246C99"/>
    <w:rsid w:val="00272DFB"/>
    <w:rsid w:val="002902E8"/>
    <w:rsid w:val="002B6589"/>
    <w:rsid w:val="002C78E1"/>
    <w:rsid w:val="002D68A0"/>
    <w:rsid w:val="002E0F3F"/>
    <w:rsid w:val="00306D0B"/>
    <w:rsid w:val="00314DB0"/>
    <w:rsid w:val="00315430"/>
    <w:rsid w:val="00342F43"/>
    <w:rsid w:val="00391E42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514D5"/>
    <w:rsid w:val="00575025"/>
    <w:rsid w:val="005856D9"/>
    <w:rsid w:val="005A7D87"/>
    <w:rsid w:val="005C4BF7"/>
    <w:rsid w:val="005E59F3"/>
    <w:rsid w:val="0060033A"/>
    <w:rsid w:val="006963D3"/>
    <w:rsid w:val="006A017D"/>
    <w:rsid w:val="006B50AD"/>
    <w:rsid w:val="006C3A5D"/>
    <w:rsid w:val="006E205F"/>
    <w:rsid w:val="006F398E"/>
    <w:rsid w:val="007229F0"/>
    <w:rsid w:val="007275E2"/>
    <w:rsid w:val="007377C1"/>
    <w:rsid w:val="007409D0"/>
    <w:rsid w:val="00743857"/>
    <w:rsid w:val="00794185"/>
    <w:rsid w:val="0079722F"/>
    <w:rsid w:val="007A367F"/>
    <w:rsid w:val="007B1D16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66469"/>
    <w:rsid w:val="009C0972"/>
    <w:rsid w:val="009E3048"/>
    <w:rsid w:val="00A24CC1"/>
    <w:rsid w:val="00A56304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23D9"/>
    <w:rsid w:val="00D75BA1"/>
    <w:rsid w:val="00DB0BC9"/>
    <w:rsid w:val="00DD3B89"/>
    <w:rsid w:val="00DF1076"/>
    <w:rsid w:val="00E06BD5"/>
    <w:rsid w:val="00E07978"/>
    <w:rsid w:val="00E42072"/>
    <w:rsid w:val="00E66C17"/>
    <w:rsid w:val="00E833C1"/>
    <w:rsid w:val="00EA38E5"/>
    <w:rsid w:val="00EA6EBB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464C-5DDA-400C-A60A-F0F8903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georg</cp:lastModifiedBy>
  <cp:revision>5</cp:revision>
  <cp:lastPrinted>2021-02-19T11:43:00Z</cp:lastPrinted>
  <dcterms:created xsi:type="dcterms:W3CDTF">2022-06-21T07:56:00Z</dcterms:created>
  <dcterms:modified xsi:type="dcterms:W3CDTF">2022-07-28T05:28:00Z</dcterms:modified>
</cp:coreProperties>
</file>